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Default="00A30D90">
      <w:pPr>
        <w:ind w:firstLineChars="1004" w:firstLine="3629"/>
        <w:rPr>
          <w:b/>
          <w:bCs/>
          <w:color w:val="000000"/>
          <w:sz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0" w:color="auto" w:fill="FFFFFF"/>
        </w:rPr>
        <w:t>荐</w:t>
      </w:r>
    </w:p>
    <w:p w:rsidR="00A30D90" w:rsidRPr="00086BE4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E401A8" w:rsidRPr="00086BE4" w:rsidRDefault="00E401A8" w:rsidP="00BE335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:rsidR="00A30D90" w:rsidRDefault="00D15F43" w:rsidP="00BE335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86BE4">
        <w:rPr>
          <w:b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85900" cy="2156460"/>
                <wp:effectExtent l="0" t="0" r="0" b="0"/>
                <wp:wrapSquare wrapText="bothSides"/>
                <wp:docPr id="3" name="Freeform 5">
                  <a:hlinkClick xmlns:a="http://schemas.openxmlformats.org/drawingml/2006/main" r:id="rId8" tooltip="https://global.oup.com/academic/product/beyond-the-quantum-9780198853749?q=beyond%20the%20quantum&amp;lang=en&amp;cc=gb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156460"/>
                        </a:xfrm>
                        <a:custGeom>
                          <a:avLst/>
                          <a:gdLst>
                            <a:gd name="T0" fmla="*/ 0 w 4868980"/>
                            <a:gd name="T1" fmla="*/ 0 h 7673178"/>
                            <a:gd name="T2" fmla="*/ 4868980 w 4868980"/>
                            <a:gd name="T3" fmla="*/ 0 h 7673178"/>
                            <a:gd name="T4" fmla="*/ 4868980 w 4868980"/>
                            <a:gd name="T5" fmla="*/ 7673178 h 7673178"/>
                            <a:gd name="T6" fmla="*/ 0 w 4868980"/>
                            <a:gd name="T7" fmla="*/ 7673178 h 7673178"/>
                            <a:gd name="T8" fmla="*/ 0 w 4868980"/>
                            <a:gd name="T9" fmla="*/ 0 h 767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68980" h="7673178">
                              <a:moveTo>
                                <a:pt x="0" y="0"/>
                              </a:moveTo>
                              <a:lnTo>
                                <a:pt x="4868980" y="0"/>
                              </a:lnTo>
                              <a:lnTo>
                                <a:pt x="4868980" y="7673178"/>
                              </a:lnTo>
                              <a:lnTo>
                                <a:pt x="0" y="7673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9034" id="Freeform 5" o:spid="_x0000_s1026" href="https://global.oup.com/academic/product/beyond-the-quantum-9780198853749?q=beyond%20the%20quantum&amp;lang=en&amp;cc=gb" title="https://global.oup.com/academic/product/beyond-the-quantum-9780198853749?q=beyond%20the%20quantum&amp;lang=en&amp;cc=gb" style="position:absolute;left:0;text-align:left;margin-left:65.8pt;margin-top:.9pt;width:117pt;height:169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868980,7673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" o:button="t" path="m,l4868980,r,7673178l,7673178,,xe" stroked="f">
                <v:fill r:id="rId10" o:title="" recolor="t" rotate="t" o:detectmouseclick="t" type="frame"/>
                <v:path arrowok="t" o:connecttype="custom" o:connectlocs="0,0;1485900,0;1485900,2156460;0,2156460;0,0" o:connectangles="0,0,0,0,0"/>
                <w10:wrap type="square" anchorx="margin"/>
              </v:shape>
            </w:pict>
          </mc:Fallback>
        </mc:AlternateContent>
      </w:r>
      <w:r w:rsidR="00A30D90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F006B3">
        <w:rPr>
          <w:rFonts w:hint="eastAsia"/>
          <w:b/>
          <w:bCs/>
          <w:color w:val="000000"/>
          <w:szCs w:val="21"/>
        </w:rPr>
        <w:t>《</w:t>
      </w:r>
      <w:r w:rsidR="00086BE4">
        <w:rPr>
          <w:rFonts w:hint="eastAsia"/>
          <w:b/>
          <w:bCs/>
          <w:color w:val="000000"/>
          <w:szCs w:val="21"/>
        </w:rPr>
        <w:t>量子之外：量子力学的起源及隐含意义探究</w:t>
      </w:r>
      <w:r w:rsidR="00F006B3">
        <w:rPr>
          <w:rFonts w:hint="eastAsia"/>
          <w:b/>
          <w:bCs/>
          <w:color w:val="000000"/>
          <w:szCs w:val="21"/>
        </w:rPr>
        <w:t>》</w:t>
      </w:r>
    </w:p>
    <w:p w:rsidR="00086BE4" w:rsidRDefault="00A30D90" w:rsidP="00763A35">
      <w:pPr>
        <w:tabs>
          <w:tab w:val="left" w:pos="341"/>
          <w:tab w:val="left" w:pos="5235"/>
        </w:tabs>
        <w:rPr>
          <w:b/>
          <w:bCs/>
          <w:i/>
          <w:iCs/>
          <w:color w:val="000000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086BE4">
        <w:rPr>
          <w:b/>
          <w:bCs/>
          <w:i/>
          <w:iCs/>
          <w:color w:val="000000"/>
        </w:rPr>
        <w:t>Beyond the Quantum</w:t>
      </w:r>
      <w:r w:rsidR="00086BE4">
        <w:rPr>
          <w:rFonts w:hint="eastAsia"/>
          <w:b/>
          <w:bCs/>
          <w:i/>
          <w:iCs/>
          <w:color w:val="000000"/>
        </w:rPr>
        <w:t xml:space="preserve">: </w:t>
      </w:r>
      <w:r w:rsidR="00086BE4" w:rsidRPr="00086BE4">
        <w:rPr>
          <w:b/>
          <w:bCs/>
          <w:i/>
          <w:iCs/>
          <w:color w:val="000000"/>
        </w:rPr>
        <w:t>A Quest for the Origin and</w:t>
      </w:r>
      <w:r w:rsidR="00D15F43">
        <w:rPr>
          <w:b/>
          <w:bCs/>
          <w:i/>
          <w:iCs/>
          <w:color w:val="000000"/>
        </w:rPr>
        <w:t xml:space="preserve"> </w:t>
      </w:r>
      <w:r w:rsidR="00086BE4" w:rsidRPr="00086BE4">
        <w:rPr>
          <w:b/>
          <w:bCs/>
          <w:i/>
          <w:iCs/>
          <w:color w:val="000000"/>
        </w:rPr>
        <w:t>Hidden Meaning of Quantum Mechanics</w:t>
      </w:r>
    </w:p>
    <w:p w:rsidR="00763A35" w:rsidRDefault="00A30D90" w:rsidP="00763A35">
      <w:pPr>
        <w:tabs>
          <w:tab w:val="left" w:pos="341"/>
          <w:tab w:val="left" w:pos="5235"/>
        </w:tabs>
        <w:rPr>
          <w:b/>
          <w:bCs/>
          <w:color w:val="000000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086BE4">
        <w:rPr>
          <w:b/>
          <w:bCs/>
          <w:color w:val="000000"/>
        </w:rPr>
        <w:t>Antony Valentini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F3193E">
        <w:rPr>
          <w:rFonts w:hint="eastAsia"/>
          <w:b/>
          <w:bCs/>
          <w:color w:val="000000"/>
          <w:szCs w:val="21"/>
        </w:rPr>
        <w:t>Oxford University Press</w:t>
      </w:r>
      <w:bookmarkStart w:id="1" w:name="_GoBack"/>
      <w:bookmarkEnd w:id="1"/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>Jessica Wu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086BE4">
        <w:rPr>
          <w:rFonts w:hint="eastAsia"/>
          <w:b/>
          <w:bCs/>
          <w:color w:val="000000"/>
          <w:szCs w:val="21"/>
        </w:rPr>
        <w:t>336</w:t>
      </w:r>
      <w:r w:rsidR="00D15F43">
        <w:rPr>
          <w:rFonts w:hint="eastAsia"/>
          <w:b/>
          <w:bCs/>
          <w:color w:val="000000"/>
          <w:szCs w:val="21"/>
        </w:rPr>
        <w:t>页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F40161">
        <w:rPr>
          <w:rFonts w:hint="eastAsia"/>
          <w:b/>
          <w:bCs/>
          <w:color w:val="000000"/>
          <w:szCs w:val="21"/>
        </w:rPr>
        <w:t>2</w:t>
      </w:r>
      <w:r w:rsidR="00086BE4">
        <w:rPr>
          <w:rFonts w:hint="eastAsia"/>
          <w:b/>
          <w:bCs/>
          <w:color w:val="000000"/>
          <w:szCs w:val="21"/>
        </w:rPr>
        <w:t>5</w:t>
      </w:r>
      <w:r>
        <w:rPr>
          <w:b/>
          <w:bCs/>
          <w:color w:val="000000"/>
          <w:szCs w:val="21"/>
        </w:rPr>
        <w:t>年</w:t>
      </w:r>
      <w:r w:rsidR="00086BE4">
        <w:rPr>
          <w:rFonts w:hint="eastAsia"/>
          <w:b/>
          <w:bCs/>
          <w:color w:val="000000"/>
          <w:szCs w:val="21"/>
        </w:rPr>
        <w:t>9</w:t>
      </w:r>
      <w:r>
        <w:rPr>
          <w:b/>
          <w:bCs/>
          <w:color w:val="000000"/>
          <w:szCs w:val="21"/>
        </w:rPr>
        <w:t>月</w:t>
      </w:r>
    </w:p>
    <w:p w:rsidR="00A30D90" w:rsidRDefault="00A30D90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95345A">
        <w:rPr>
          <w:rFonts w:hint="eastAsia"/>
          <w:b/>
          <w:bCs/>
          <w:color w:val="000000"/>
          <w:szCs w:val="21"/>
        </w:rPr>
        <w:t>电子稿</w:t>
      </w:r>
    </w:p>
    <w:p w:rsidR="00A30D90" w:rsidRDefault="00A30D9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D15F43">
        <w:rPr>
          <w:rFonts w:hint="eastAsia"/>
          <w:b/>
          <w:bCs/>
          <w:color w:val="000000"/>
          <w:szCs w:val="21"/>
        </w:rPr>
        <w:t>科普</w:t>
      </w:r>
    </w:p>
    <w:p w:rsidR="00EB28E2" w:rsidRPr="00EB28E2" w:rsidRDefault="00EB28E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B28E2">
        <w:rPr>
          <w:b/>
          <w:bCs/>
          <w:color w:val="FF0000"/>
          <w:szCs w:val="21"/>
        </w:rPr>
        <w:t>亚马逊畅销书排名：</w:t>
      </w:r>
    </w:p>
    <w:p w:rsidR="00EB28E2" w:rsidRPr="00EB28E2" w:rsidRDefault="00EB28E2" w:rsidP="00EB28E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B28E2">
        <w:rPr>
          <w:b/>
          <w:bCs/>
          <w:color w:val="FF0000"/>
          <w:szCs w:val="21"/>
        </w:rPr>
        <w:t>#45 in Astronomy &amp; Astrophysics</w:t>
      </w:r>
    </w:p>
    <w:p w:rsidR="00EB28E2" w:rsidRPr="00EB28E2" w:rsidRDefault="00EB28E2" w:rsidP="00EB28E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EB28E2">
        <w:rPr>
          <w:b/>
          <w:bCs/>
          <w:color w:val="FF0000"/>
          <w:szCs w:val="21"/>
        </w:rPr>
        <w:t>#360 in Quantum Theory (Books)</w:t>
      </w:r>
    </w:p>
    <w:p w:rsidR="00A60828" w:rsidRDefault="003E3441" w:rsidP="00A60828">
      <w:pPr>
        <w:rPr>
          <w:b/>
          <w:bCs/>
          <w:color w:val="FF0000"/>
          <w:szCs w:val="21"/>
        </w:rPr>
      </w:pPr>
      <w:r w:rsidRPr="003E3441">
        <w:rPr>
          <w:b/>
          <w:bCs/>
          <w:color w:val="FF0000"/>
          <w:szCs w:val="21"/>
        </w:rPr>
        <w:t>#437 in Astrophysics &amp; Space Science (Books)</w:t>
      </w:r>
    </w:p>
    <w:p w:rsidR="003E3441" w:rsidRPr="00086BE4" w:rsidRDefault="003E3441" w:rsidP="00A60828">
      <w:pPr>
        <w:rPr>
          <w:bCs/>
          <w:color w:val="FF0000"/>
        </w:rPr>
      </w:pPr>
    </w:p>
    <w:p w:rsidR="00F006B3" w:rsidRPr="00086BE4" w:rsidRDefault="00F006B3" w:rsidP="00A60828">
      <w:pPr>
        <w:rPr>
          <w:bCs/>
          <w:color w:val="FF0000"/>
        </w:rPr>
      </w:pPr>
    </w:p>
    <w:p w:rsidR="00197C5F" w:rsidRDefault="00197C5F" w:rsidP="00197C5F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卖点：</w:t>
      </w:r>
    </w:p>
    <w:p w:rsidR="00197C5F" w:rsidRDefault="00197C5F" w:rsidP="00197C5F">
      <w:pPr>
        <w:rPr>
          <w:b/>
          <w:bCs/>
          <w:color w:val="000000"/>
        </w:rPr>
      </w:pPr>
    </w:p>
    <w:p w:rsidR="00086BE4" w:rsidRDefault="00086BE4" w:rsidP="00086BE4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首次面向大众读者，全景式重构对量子物理学的认知</w:t>
      </w:r>
    </w:p>
    <w:p w:rsidR="00086BE4" w:rsidRDefault="00086BE4" w:rsidP="00086BE4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勾勒其对宇宙学、量子引力及量子技术的变革性影响，为常规量子科学疆域外，开拓激动人心的全新视野</w:t>
      </w:r>
    </w:p>
    <w:p w:rsidR="00086BE4" w:rsidRDefault="00086BE4" w:rsidP="00086BE4">
      <w:pPr>
        <w:numPr>
          <w:ilvl w:val="0"/>
          <w:numId w:val="2"/>
        </w:numPr>
        <w:rPr>
          <w:bCs/>
          <w:color w:val="000000"/>
        </w:rPr>
      </w:pPr>
      <w:r>
        <w:rPr>
          <w:rFonts w:hint="eastAsia"/>
          <w:bCs/>
          <w:color w:val="000000"/>
        </w:rPr>
        <w:t>以历史视角回溯量子力学发展，揭示往昔谬误如何为当下困惑指引方向</w:t>
      </w:r>
    </w:p>
    <w:p w:rsidR="00BA3347" w:rsidRPr="00086BE4" w:rsidRDefault="00BA3347" w:rsidP="00A60828">
      <w:pPr>
        <w:rPr>
          <w:bCs/>
          <w:color w:val="FF0000"/>
        </w:rPr>
      </w:pPr>
    </w:p>
    <w:p w:rsidR="00197C5F" w:rsidRPr="00086BE4" w:rsidRDefault="00197C5F" w:rsidP="00A60828">
      <w:pPr>
        <w:rPr>
          <w:bCs/>
          <w:color w:val="FF0000"/>
        </w:rPr>
      </w:pPr>
    </w:p>
    <w:p w:rsidR="00482D37" w:rsidRDefault="00A6082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容简介：</w:t>
      </w:r>
    </w:p>
    <w:p w:rsidR="00A60828" w:rsidRDefault="00A60828">
      <w:pPr>
        <w:rPr>
          <w:b/>
          <w:bCs/>
          <w:color w:val="000000"/>
        </w:rPr>
      </w:pPr>
    </w:p>
    <w:p w:rsidR="00211AA0" w:rsidRDefault="00211AA0" w:rsidP="00211AA0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基于数十年研究沉淀，本书对量子物理学展开全景式重构，或将为宇宙学、量子引力及量子技术领域，带来具有革命性的深远影响。</w:t>
      </w:r>
    </w:p>
    <w:p w:rsidR="00211AA0" w:rsidRDefault="00211AA0" w:rsidP="00211AA0">
      <w:pPr>
        <w:ind w:firstLineChars="200" w:firstLine="420"/>
        <w:rPr>
          <w:bCs/>
          <w:color w:val="000000"/>
        </w:rPr>
      </w:pPr>
    </w:p>
    <w:p w:rsidR="00211AA0" w:rsidRDefault="00211AA0" w:rsidP="00211AA0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若能精准理解，“导波理论”不仅为量子力学筑牢更深层根基，更具备突破其边界的潜力。该理论由法国贵族物理学家路易</w:t>
      </w:r>
      <w:r w:rsidRPr="00211AA0">
        <w:rPr>
          <w:rFonts w:hint="eastAsia"/>
          <w:bCs/>
          <w:color w:val="000000"/>
        </w:rPr>
        <w:t>·</w:t>
      </w:r>
      <w:r>
        <w:rPr>
          <w:rFonts w:ascii="宋体" w:hAnsi="宋体" w:cs="宋体" w:hint="eastAsia"/>
          <w:bCs/>
          <w:color w:val="000000"/>
        </w:rPr>
        <w:t>德布罗意于</w:t>
      </w:r>
      <w:r>
        <w:rPr>
          <w:bCs/>
          <w:color w:val="000000"/>
        </w:rPr>
        <w:t>20</w:t>
      </w:r>
      <w:r>
        <w:rPr>
          <w:rFonts w:hint="eastAsia"/>
          <w:bCs/>
          <w:color w:val="000000"/>
        </w:rPr>
        <w:t>世纪</w:t>
      </w:r>
      <w:r>
        <w:rPr>
          <w:bCs/>
          <w:color w:val="000000"/>
        </w:rPr>
        <w:t>20</w:t>
      </w:r>
      <w:r>
        <w:rPr>
          <w:rFonts w:hint="eastAsia"/>
          <w:bCs/>
          <w:color w:val="000000"/>
        </w:rPr>
        <w:t>年代首创，</w:t>
      </w:r>
      <w:r>
        <w:rPr>
          <w:bCs/>
          <w:color w:val="000000"/>
        </w:rPr>
        <w:t>20</w:t>
      </w:r>
      <w:r>
        <w:rPr>
          <w:rFonts w:hint="eastAsia"/>
          <w:bCs/>
          <w:color w:val="000000"/>
        </w:rPr>
        <w:t>世纪</w:t>
      </w:r>
      <w:r>
        <w:rPr>
          <w:bCs/>
          <w:color w:val="000000"/>
        </w:rPr>
        <w:t>50</w:t>
      </w:r>
      <w:r>
        <w:rPr>
          <w:rFonts w:hint="eastAsia"/>
          <w:bCs/>
          <w:color w:val="000000"/>
        </w:rPr>
        <w:t>年代经美国物理学家戴维</w:t>
      </w:r>
      <w:r w:rsidRPr="00211AA0">
        <w:rPr>
          <w:rFonts w:hint="eastAsia"/>
          <w:bCs/>
          <w:color w:val="000000"/>
        </w:rPr>
        <w:t>·</w:t>
      </w:r>
      <w:r>
        <w:rPr>
          <w:rFonts w:ascii="宋体" w:hAnsi="宋体" w:cs="宋体" w:hint="eastAsia"/>
          <w:bCs/>
          <w:color w:val="000000"/>
        </w:rPr>
        <w:t>玻姆复兴。它假定存在一类隐藏粒子运动，以我们当前的观测与控制能力尚无法触及。长期以来，该理论常被视作对已知物理规律的</w:t>
      </w:r>
      <w:r>
        <w:rPr>
          <w:bCs/>
          <w:color w:val="000000"/>
        </w:rPr>
        <w:t>“</w:t>
      </w:r>
      <w:r>
        <w:rPr>
          <w:rFonts w:hint="eastAsia"/>
          <w:bCs/>
          <w:color w:val="000000"/>
        </w:rPr>
        <w:t>平行解读”；但实际上，导波理论预示着</w:t>
      </w:r>
      <w:r>
        <w:rPr>
          <w:rFonts w:hint="eastAsia"/>
          <w:bCs/>
          <w:color w:val="000000"/>
        </w:rPr>
        <w:lastRenderedPageBreak/>
        <w:t>大量突破量子力学框架的、极具颠覆性的全新物理图景。</w:t>
      </w:r>
    </w:p>
    <w:p w:rsidR="00211AA0" w:rsidRDefault="00211AA0" w:rsidP="00211AA0">
      <w:pPr>
        <w:ind w:firstLineChars="200" w:firstLine="420"/>
        <w:rPr>
          <w:bCs/>
          <w:color w:val="000000"/>
        </w:rPr>
      </w:pPr>
    </w:p>
    <w:p w:rsidR="00211AA0" w:rsidRDefault="00211AA0" w:rsidP="00211AA0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导波理论揭示：量子物理学，实则是一套更宏大、更深刻理论体系的特殊呈现。</w:t>
      </w:r>
      <w:proofErr w:type="gramStart"/>
      <w:r>
        <w:rPr>
          <w:rFonts w:hint="eastAsia"/>
          <w:bCs/>
          <w:color w:val="000000"/>
        </w:rPr>
        <w:t>在更普适</w:t>
      </w:r>
      <w:proofErr w:type="gramEnd"/>
      <w:r>
        <w:rPr>
          <w:rFonts w:hint="eastAsia"/>
          <w:bCs/>
          <w:color w:val="000000"/>
        </w:rPr>
        <w:t>的“非平衡”条件下，爱因斯坦相对论与海森堡不确定性原理将不再成立——超光速信号传递成为可能，量子粒子也有望实现清晰观测与精准操控。这类全新物理规律，或许在早期宇宙留下过痕迹，甚至可能在原始黑洞爆炸的辐射中，</w:t>
      </w:r>
      <w:proofErr w:type="gramStart"/>
      <w:r>
        <w:rPr>
          <w:rFonts w:hint="eastAsia"/>
          <w:bCs/>
          <w:color w:val="000000"/>
        </w:rPr>
        <w:t>留存着</w:t>
      </w:r>
      <w:proofErr w:type="gramEnd"/>
      <w:r>
        <w:rPr>
          <w:rFonts w:hint="eastAsia"/>
          <w:bCs/>
          <w:color w:val="000000"/>
        </w:rPr>
        <w:t>可供今日观测的线索。而一旦掌握这一全新物理体系，将对通信、密码学、计算等领域，带来变革性技术冲击。</w:t>
      </w:r>
    </w:p>
    <w:p w:rsidR="00211AA0" w:rsidRDefault="00211AA0" w:rsidP="00211AA0">
      <w:pPr>
        <w:ind w:firstLineChars="200" w:firstLine="420"/>
        <w:rPr>
          <w:bCs/>
          <w:color w:val="000000"/>
        </w:rPr>
      </w:pPr>
    </w:p>
    <w:p w:rsidR="00211AA0" w:rsidRDefault="00211AA0" w:rsidP="00211AA0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本书巧妙勾连当下量子物理学时代，与历史上科学困惑阶段的奇妙呼应，完整追溯导波理论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“发现—摒弃—复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—重构”的曲折历程，更阐释其如何为突破传统量子力学桎梏、开拓激进新物理疆域，铺就通途。</w:t>
      </w:r>
    </w:p>
    <w:p w:rsidR="00211AA0" w:rsidRDefault="00211AA0" w:rsidP="00D15F43">
      <w:pPr>
        <w:rPr>
          <w:bCs/>
          <w:color w:val="FF0000"/>
        </w:rPr>
      </w:pPr>
    </w:p>
    <w:p w:rsidR="008D00B9" w:rsidRPr="00086BE4" w:rsidRDefault="008D00B9">
      <w:pPr>
        <w:rPr>
          <w:bCs/>
          <w:color w:val="FF0000"/>
          <w:szCs w:val="21"/>
        </w:rPr>
      </w:pPr>
    </w:p>
    <w:p w:rsidR="00A30D90" w:rsidRDefault="00A30D90">
      <w:pPr>
        <w:rPr>
          <w:b/>
          <w:color w:val="000000"/>
          <w:szCs w:val="21"/>
          <w:lang w:eastAsia="ja-JP"/>
        </w:rPr>
      </w:pPr>
      <w:r>
        <w:rPr>
          <w:b/>
          <w:color w:val="000000"/>
          <w:szCs w:val="21"/>
          <w:lang w:eastAsia="ja-JP"/>
        </w:rPr>
        <w:t>作者简介：</w:t>
      </w:r>
    </w:p>
    <w:p w:rsidR="00A30D90" w:rsidRDefault="00A30D90">
      <w:pPr>
        <w:rPr>
          <w:bCs/>
          <w:color w:val="000000"/>
          <w:szCs w:val="21"/>
          <w:lang w:eastAsia="ja-JP"/>
        </w:rPr>
      </w:pPr>
    </w:p>
    <w:p w:rsidR="00211AA0" w:rsidRDefault="00211AA0" w:rsidP="00211AA0">
      <w:pPr>
        <w:tabs>
          <w:tab w:val="left" w:pos="341"/>
          <w:tab w:val="left" w:pos="5235"/>
        </w:tabs>
        <w:ind w:firstLineChars="200" w:firstLine="422"/>
        <w:rPr>
          <w:bCs/>
          <w:color w:val="000000"/>
        </w:rPr>
      </w:pPr>
      <w:r w:rsidRPr="00211AA0">
        <w:rPr>
          <w:rFonts w:hint="eastAsia"/>
          <w:b/>
          <w:color w:val="000000"/>
        </w:rPr>
        <w:t>安东尼·瓦伦蒂尼</w:t>
      </w:r>
      <w:r>
        <w:rPr>
          <w:rFonts w:ascii="宋体" w:hAnsi="宋体" w:cs="宋体" w:hint="eastAsia"/>
          <w:b/>
          <w:color w:val="000000"/>
        </w:rPr>
        <w:t>（</w:t>
      </w:r>
      <w:r>
        <w:rPr>
          <w:b/>
          <w:bCs/>
          <w:color w:val="000000"/>
        </w:rPr>
        <w:t>Antony Valentini</w:t>
      </w:r>
      <w:r>
        <w:rPr>
          <w:rFonts w:ascii="宋体" w:hAnsi="宋体" w:cs="宋体" w:hint="eastAsia"/>
          <w:b/>
          <w:color w:val="000000"/>
        </w:rPr>
        <w:t>）</w:t>
      </w:r>
      <w:r>
        <w:rPr>
          <w:rFonts w:ascii="宋体" w:hAnsi="宋体" w:cs="宋体" w:hint="eastAsia"/>
          <w:bCs/>
          <w:color w:val="000000"/>
        </w:rPr>
        <w:t>，伦敦帝国理工学院理论物理学系学术访问学者</w:t>
      </w:r>
    </w:p>
    <w:p w:rsidR="00211AA0" w:rsidRDefault="00211AA0" w:rsidP="00211AA0">
      <w:pPr>
        <w:tabs>
          <w:tab w:val="left" w:pos="341"/>
          <w:tab w:val="left" w:pos="5235"/>
        </w:tabs>
        <w:ind w:firstLineChars="200" w:firstLine="420"/>
        <w:rPr>
          <w:bCs/>
          <w:color w:val="000000"/>
        </w:rPr>
      </w:pPr>
    </w:p>
    <w:p w:rsidR="00211AA0" w:rsidRDefault="00211AA0" w:rsidP="00211AA0">
      <w:pPr>
        <w:tabs>
          <w:tab w:val="left" w:pos="341"/>
          <w:tab w:val="left" w:pos="5235"/>
        </w:tabs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瓦伦蒂尼毕业于剑桥大学，在国际高等研究院获博士学位。他曾在罗马第一大学、伦敦帝国理工学院及圆周理论物理研究所担任研究职位，曾任克莱</w:t>
      </w:r>
      <w:proofErr w:type="gramStart"/>
      <w:r>
        <w:rPr>
          <w:rFonts w:hint="eastAsia"/>
          <w:bCs/>
          <w:color w:val="000000"/>
        </w:rPr>
        <w:t>姆</w:t>
      </w:r>
      <w:proofErr w:type="gramEnd"/>
      <w:r>
        <w:rPr>
          <w:rFonts w:hint="eastAsia"/>
          <w:bCs/>
          <w:color w:val="000000"/>
        </w:rPr>
        <w:t>森大学物理学教授，现任伦敦帝国理工学院学术访问学者。他是《量子理论的十字路口》（剑桥大学出版社</w:t>
      </w:r>
      <w:r>
        <w:rPr>
          <w:rFonts w:hint="eastAsia"/>
          <w:bCs/>
          <w:color w:val="000000"/>
        </w:rPr>
        <w:t>2009</w:t>
      </w:r>
      <w:r>
        <w:rPr>
          <w:rFonts w:hint="eastAsia"/>
          <w:bCs/>
          <w:color w:val="000000"/>
        </w:rPr>
        <w:t>年版）的合著者。</w:t>
      </w:r>
    </w:p>
    <w:p w:rsidR="00211AA0" w:rsidRDefault="00211AA0" w:rsidP="00D15F43">
      <w:pPr>
        <w:tabs>
          <w:tab w:val="left" w:pos="341"/>
          <w:tab w:val="left" w:pos="5235"/>
        </w:tabs>
        <w:rPr>
          <w:b/>
          <w:color w:val="000000"/>
        </w:rPr>
      </w:pPr>
    </w:p>
    <w:p w:rsidR="00B63159" w:rsidRPr="00086BE4" w:rsidRDefault="00B63159" w:rsidP="00F006B3">
      <w:pPr>
        <w:shd w:val="clear" w:color="auto" w:fill="FFFFFF"/>
        <w:rPr>
          <w:bCs/>
          <w:color w:val="FF0000"/>
          <w:szCs w:val="21"/>
        </w:rPr>
      </w:pPr>
    </w:p>
    <w:p w:rsidR="00F006B3" w:rsidRDefault="00B63159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</w:t>
      </w:r>
    </w:p>
    <w:p w:rsidR="00B63159" w:rsidRDefault="00B63159">
      <w:pPr>
        <w:shd w:val="clear" w:color="auto" w:fill="FFFFFF"/>
        <w:rPr>
          <w:b/>
          <w:bCs/>
          <w:color w:val="000000"/>
          <w:szCs w:val="21"/>
        </w:rPr>
      </w:pPr>
    </w:p>
    <w:p w:rsidR="00211AA0" w:rsidRDefault="00211AA0" w:rsidP="00211AA0">
      <w:pPr>
        <w:shd w:val="clear" w:color="auto" w:fill="FFFFFF"/>
        <w:ind w:firstLineChars="200" w:firstLine="420"/>
        <w:rPr>
          <w:color w:val="000000"/>
          <w:szCs w:val="21"/>
          <w:lang w:eastAsia="ja-JP"/>
        </w:rPr>
      </w:pPr>
      <w:r>
        <w:rPr>
          <w:rFonts w:hint="eastAsia"/>
          <w:color w:val="000000"/>
          <w:szCs w:val="21"/>
        </w:rPr>
        <w:t>“一位独立、审慎且果敢的思想者，对量子现象奥秘的精妙假说展开了引人入胜的探索。</w:t>
      </w:r>
      <w:r>
        <w:rPr>
          <w:rFonts w:hint="eastAsia"/>
          <w:color w:val="000000"/>
          <w:szCs w:val="21"/>
          <w:lang w:eastAsia="ja-JP"/>
        </w:rPr>
        <w:t>”</w:t>
      </w:r>
    </w:p>
    <w:p w:rsidR="00211AA0" w:rsidRDefault="00211AA0" w:rsidP="00211AA0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211AA0">
        <w:rPr>
          <w:rFonts w:hint="eastAsia"/>
          <w:color w:val="000000"/>
          <w:szCs w:val="21"/>
        </w:rPr>
        <w:t>卡洛·罗韦利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211AA0">
        <w:rPr>
          <w:color w:val="000000"/>
          <w:szCs w:val="21"/>
        </w:rPr>
        <w:t>Carlo Rovelli</w:t>
      </w:r>
      <w:r>
        <w:rPr>
          <w:rFonts w:ascii="宋体" w:hAnsi="宋体" w:cs="宋体" w:hint="eastAsia"/>
          <w:color w:val="000000"/>
          <w:szCs w:val="21"/>
        </w:rPr>
        <w:t>）（艾克斯</w:t>
      </w:r>
      <w:r>
        <w:rPr>
          <w:rFonts w:hint="eastAsia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马赛大学，《七堂极简物理课》《时间的秩序》作者）</w:t>
      </w:r>
    </w:p>
    <w:p w:rsidR="00211AA0" w:rsidRDefault="00211AA0" w:rsidP="00211AA0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211AA0" w:rsidRDefault="00211AA0" w:rsidP="00211AA0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全书文笔清晰雅致，善用生动的隐喻——这些隐喻既贴合语境，又对教学极具助益。”</w:t>
      </w:r>
    </w:p>
    <w:p w:rsidR="00211AA0" w:rsidRDefault="00211AA0" w:rsidP="00211AA0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杰里米</w:t>
      </w:r>
      <w:r>
        <w:rPr>
          <w:rFonts w:hint="eastAsia"/>
          <w:b/>
          <w:color w:val="000000"/>
        </w:rPr>
        <w:t>·</w:t>
      </w:r>
      <w:r>
        <w:rPr>
          <w:rFonts w:ascii="宋体" w:hAnsi="宋体" w:cs="宋体" w:hint="eastAsia"/>
          <w:color w:val="000000"/>
          <w:szCs w:val="21"/>
        </w:rPr>
        <w:t>巴特菲尔德（</w:t>
      </w:r>
      <w:r w:rsidRPr="00211AA0">
        <w:rPr>
          <w:color w:val="000000"/>
          <w:szCs w:val="21"/>
        </w:rPr>
        <w:t>Jeremy Butterfield</w:t>
      </w:r>
      <w:r>
        <w:rPr>
          <w:rFonts w:ascii="宋体" w:hAnsi="宋体" w:cs="宋体" w:hint="eastAsia"/>
          <w:color w:val="000000"/>
          <w:szCs w:val="21"/>
        </w:rPr>
        <w:t>）（剑桥大学资深研究员）</w:t>
      </w:r>
    </w:p>
    <w:p w:rsidR="00211AA0" w:rsidRDefault="00211AA0" w:rsidP="00211AA0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211AA0" w:rsidRDefault="00211AA0" w:rsidP="00211AA0">
      <w:pPr>
        <w:shd w:val="clear" w:color="auto" w:fill="FFFFFF"/>
        <w:ind w:firstLineChars="200" w:firstLine="420"/>
        <w:rPr>
          <w:color w:val="000000"/>
          <w:szCs w:val="21"/>
          <w:lang w:eastAsia="ja-JP"/>
        </w:rPr>
      </w:pPr>
      <w:r>
        <w:rPr>
          <w:rFonts w:hint="eastAsia"/>
          <w:color w:val="000000"/>
          <w:szCs w:val="21"/>
        </w:rPr>
        <w:t>“在本世纪所有解读当下物理学家与哲学家激烈论战的著作中，本书当属最佳。论战一方为反实在论者，主张我们必须摒弃‘科学能揭示实在本质’的观念；而瓦伦蒂尼作为本世纪最重要的思想者，坚定捍卫‘科学可完整描述物理过程’这一立场。他以透彻明晰的文字与精湛的阐释手法，引领我们踏上理解‘量子理论如何得以救赎’的旅程。</w:t>
      </w:r>
      <w:r>
        <w:rPr>
          <w:rFonts w:hint="eastAsia"/>
          <w:color w:val="000000"/>
          <w:szCs w:val="21"/>
          <w:lang w:eastAsia="ja-JP"/>
        </w:rPr>
        <w:t>”</w:t>
      </w:r>
    </w:p>
    <w:p w:rsidR="00211AA0" w:rsidRDefault="00211AA0" w:rsidP="00211AA0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李</w:t>
      </w:r>
      <w:r>
        <w:rPr>
          <w:rFonts w:hint="eastAsia"/>
          <w:b/>
          <w:color w:val="000000"/>
        </w:rPr>
        <w:t>·</w:t>
      </w:r>
      <w:r>
        <w:rPr>
          <w:rFonts w:ascii="宋体" w:hAnsi="宋体" w:cs="宋体" w:hint="eastAsia"/>
          <w:color w:val="000000"/>
          <w:szCs w:val="21"/>
        </w:rPr>
        <w:t>斯莫林（</w:t>
      </w:r>
      <w:r w:rsidRPr="00211AA0">
        <w:rPr>
          <w:color w:val="000000"/>
          <w:szCs w:val="21"/>
        </w:rPr>
        <w:t>Lee Smolin</w:t>
      </w:r>
      <w:r>
        <w:rPr>
          <w:rFonts w:ascii="宋体" w:hAnsi="宋体" w:cs="宋体" w:hint="eastAsia"/>
          <w:color w:val="000000"/>
          <w:szCs w:val="21"/>
        </w:rPr>
        <w:t>）（圆周理论物理研究所，《物理学的困惑》《爱因斯坦未竟的革命》作者</w:t>
      </w:r>
      <w:r>
        <w:rPr>
          <w:rFonts w:hint="eastAsia"/>
          <w:color w:val="000000"/>
          <w:szCs w:val="21"/>
        </w:rPr>
        <w:t>）</w:t>
      </w:r>
    </w:p>
    <w:p w:rsidR="00E44689" w:rsidRPr="00086BE4" w:rsidRDefault="00E44689" w:rsidP="00211AA0">
      <w:pPr>
        <w:shd w:val="clear" w:color="auto" w:fill="FFFFFF"/>
        <w:rPr>
          <w:color w:val="FF0000"/>
          <w:szCs w:val="21"/>
        </w:rPr>
      </w:pPr>
    </w:p>
    <w:p w:rsidR="00B63159" w:rsidRPr="00086BE4" w:rsidRDefault="00B63159">
      <w:pPr>
        <w:shd w:val="clear" w:color="auto" w:fill="FFFFFF"/>
        <w:rPr>
          <w:b/>
          <w:bCs/>
          <w:color w:val="FF0000"/>
          <w:szCs w:val="21"/>
        </w:rPr>
      </w:pPr>
    </w:p>
    <w:p w:rsidR="00E113C0" w:rsidRDefault="00D15F43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全书</w:t>
      </w:r>
      <w:r w:rsidR="00E113C0">
        <w:rPr>
          <w:rFonts w:hint="eastAsia"/>
          <w:b/>
          <w:bCs/>
          <w:color w:val="000000"/>
          <w:szCs w:val="21"/>
        </w:rPr>
        <w:t>目录</w:t>
      </w:r>
      <w:r>
        <w:rPr>
          <w:rFonts w:hint="eastAsia"/>
          <w:b/>
          <w:bCs/>
          <w:color w:val="000000"/>
          <w:szCs w:val="21"/>
        </w:rPr>
        <w:t>：</w:t>
      </w:r>
    </w:p>
    <w:p w:rsidR="00E113C0" w:rsidRDefault="00E113C0">
      <w:pPr>
        <w:shd w:val="clear" w:color="auto" w:fill="FFFFFF"/>
        <w:rPr>
          <w:b/>
          <w:bCs/>
          <w:color w:val="000000"/>
          <w:szCs w:val="21"/>
        </w:rPr>
      </w:pP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序言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1 </w:t>
      </w:r>
      <w:r>
        <w:rPr>
          <w:rFonts w:hint="eastAsia"/>
          <w:color w:val="000000"/>
          <w:szCs w:val="21"/>
        </w:rPr>
        <w:t>章：量子诞生之前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2 </w:t>
      </w:r>
      <w:r>
        <w:rPr>
          <w:rFonts w:hint="eastAsia"/>
          <w:color w:val="000000"/>
          <w:szCs w:val="21"/>
        </w:rPr>
        <w:t>章：洞见不可能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3 </w:t>
      </w:r>
      <w:r>
        <w:rPr>
          <w:rFonts w:hint="eastAsia"/>
          <w:color w:val="000000"/>
          <w:szCs w:val="21"/>
        </w:rPr>
        <w:t>章：导波理论的溯源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4 </w:t>
      </w:r>
      <w:r>
        <w:rPr>
          <w:rFonts w:hint="eastAsia"/>
          <w:color w:val="000000"/>
          <w:szCs w:val="21"/>
        </w:rPr>
        <w:t>章：超越相对论之境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5 </w:t>
      </w:r>
      <w:r>
        <w:rPr>
          <w:rFonts w:hint="eastAsia"/>
          <w:color w:val="000000"/>
          <w:szCs w:val="21"/>
        </w:rPr>
        <w:t>章：量子物理学的疆界之外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6 </w:t>
      </w:r>
      <w:r>
        <w:rPr>
          <w:rFonts w:hint="eastAsia"/>
          <w:color w:val="000000"/>
          <w:szCs w:val="21"/>
        </w:rPr>
        <w:t>章：来自时间起点的</w:t>
      </w:r>
      <w:proofErr w:type="gramStart"/>
      <w:r>
        <w:rPr>
          <w:rFonts w:hint="eastAsia"/>
          <w:color w:val="000000"/>
          <w:szCs w:val="21"/>
        </w:rPr>
        <w:t>讯息</w:t>
      </w:r>
      <w:proofErr w:type="gramEnd"/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7 </w:t>
      </w:r>
      <w:r>
        <w:rPr>
          <w:rFonts w:hint="eastAsia"/>
          <w:color w:val="000000"/>
          <w:szCs w:val="21"/>
        </w:rPr>
        <w:t>章：早期宇宙的遗存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8 </w:t>
      </w:r>
      <w:r>
        <w:rPr>
          <w:rFonts w:hint="eastAsia"/>
          <w:color w:val="000000"/>
          <w:szCs w:val="21"/>
        </w:rPr>
        <w:t>章：借引力得以留存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9 </w:t>
      </w:r>
      <w:r>
        <w:rPr>
          <w:rFonts w:hint="eastAsia"/>
          <w:color w:val="000000"/>
          <w:szCs w:val="21"/>
        </w:rPr>
        <w:t>章：黑洞与物理学的边缘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</w:t>
      </w:r>
      <w:r>
        <w:rPr>
          <w:rFonts w:hint="eastAsia"/>
          <w:color w:val="000000"/>
          <w:szCs w:val="21"/>
        </w:rPr>
        <w:t xml:space="preserve"> 10 </w:t>
      </w:r>
      <w:r>
        <w:rPr>
          <w:rFonts w:hint="eastAsia"/>
          <w:color w:val="000000"/>
          <w:szCs w:val="21"/>
        </w:rPr>
        <w:t>章：量子技术的未来图景</w:t>
      </w:r>
    </w:p>
    <w:p w:rsidR="00211AA0" w:rsidRDefault="00211AA0" w:rsidP="00211AA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尾声</w:t>
      </w:r>
    </w:p>
    <w:p w:rsidR="00E44689" w:rsidRPr="00086BE4" w:rsidRDefault="00E44689" w:rsidP="00E44689">
      <w:pPr>
        <w:shd w:val="clear" w:color="auto" w:fill="FFFFFF"/>
        <w:rPr>
          <w:color w:val="FF0000"/>
          <w:szCs w:val="21"/>
        </w:rPr>
      </w:pPr>
    </w:p>
    <w:p w:rsidR="00E113C0" w:rsidRDefault="00E113C0" w:rsidP="00E113C0">
      <w:pPr>
        <w:shd w:val="clear" w:color="auto" w:fill="FFFFFF"/>
        <w:rPr>
          <w:b/>
          <w:bCs/>
          <w:color w:val="000000"/>
          <w:szCs w:val="21"/>
        </w:rPr>
      </w:pPr>
    </w:p>
    <w:p w:rsidR="00A30D90" w:rsidRDefault="00A30D90">
      <w:pPr>
        <w:shd w:val="clear" w:color="auto" w:fill="FFFFFF"/>
        <w:rPr>
          <w:rFonts w:ascii="Verdana" w:hAnsi="Verdana" w:cs="Verdana"/>
          <w:color w:val="000000"/>
          <w:kern w:val="0"/>
          <w:sz w:val="24"/>
        </w:rPr>
      </w:pPr>
      <w:r>
        <w:rPr>
          <w:rFonts w:ascii="Arial Unicode MS" w:hAnsi="Arial Unicode MS" w:cs="Verdana" w:hint="eastAsia"/>
          <w:b/>
          <w:bCs/>
          <w:color w:val="000000"/>
        </w:rPr>
        <w:t>感谢您的阅读！</w:t>
      </w:r>
    </w:p>
    <w:p w:rsidR="00A30D90" w:rsidRDefault="00A30D90">
      <w:pPr>
        <w:shd w:val="clear" w:color="auto" w:fill="FFFFFF"/>
        <w:rPr>
          <w:rFonts w:ascii="Verdana" w:hAnsi="Verdana" w:cs="Verdana"/>
          <w:color w:val="000000"/>
        </w:rPr>
      </w:pPr>
      <w:r>
        <w:rPr>
          <w:rFonts w:ascii="Arial Unicode MS" w:hAnsi="Arial Unicode MS" w:cs="Verdana" w:hint="eastAsia"/>
          <w:b/>
          <w:bCs/>
          <w:color w:val="000000"/>
        </w:rPr>
        <w:t>请将反馈信息发至：</w:t>
      </w:r>
      <w:r>
        <w:rPr>
          <w:rFonts w:ascii="宋体" w:hAnsi="宋体" w:cs="宋体" w:hint="eastAsia"/>
          <w:b/>
          <w:bCs/>
          <w:color w:val="000000"/>
        </w:rPr>
        <w:t>版权负责人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Email</w:t>
      </w:r>
      <w:r>
        <w:rPr>
          <w:color w:val="000000"/>
        </w:rPr>
        <w:t>：</w:t>
      </w:r>
      <w:hyperlink r:id="rId11" w:history="1">
        <w:r>
          <w:rPr>
            <w:rStyle w:val="a9"/>
            <w:b/>
            <w:bCs/>
            <w:color w:val="000000"/>
          </w:rPr>
          <w:t>Rights@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安德鲁</w:t>
      </w:r>
      <w:r>
        <w:rPr>
          <w:color w:val="000000"/>
        </w:rPr>
        <w:t>·</w:t>
      </w:r>
      <w:r>
        <w:rPr>
          <w:color w:val="000000"/>
        </w:rPr>
        <w:t>纳伯格联合国际有限公司北京代表处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color w:val="000000"/>
        </w:rPr>
        <w:t>室</w:t>
      </w:r>
      <w:r>
        <w:rPr>
          <w:color w:val="000000"/>
        </w:rPr>
        <w:t>, </w:t>
      </w:r>
      <w:r>
        <w:rPr>
          <w:color w:val="000000"/>
        </w:rPr>
        <w:t>邮编：</w:t>
      </w:r>
      <w:r>
        <w:rPr>
          <w:color w:val="000000"/>
        </w:rPr>
        <w:t>100872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电话：</w:t>
      </w:r>
      <w:r>
        <w:rPr>
          <w:color w:val="000000"/>
        </w:rPr>
        <w:t>010-82504106, </w:t>
      </w:r>
      <w:r>
        <w:rPr>
          <w:color w:val="000000"/>
        </w:rPr>
        <w:t>传真：</w:t>
      </w:r>
      <w:r>
        <w:rPr>
          <w:color w:val="000000"/>
        </w:rPr>
        <w:t>010-82504200</w:t>
      </w:r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公司网址：</w:t>
      </w:r>
      <w:hyperlink r:id="rId12" w:history="1">
        <w:r>
          <w:rPr>
            <w:rStyle w:val="a9"/>
            <w:color w:val="000000"/>
          </w:rPr>
          <w:t>http://www.nurnberg.com.cn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书目下载：</w:t>
      </w:r>
      <w:hyperlink r:id="rId13" w:history="1">
        <w:r>
          <w:rPr>
            <w:rStyle w:val="a9"/>
            <w:color w:val="000000"/>
          </w:rPr>
          <w:t>http://www.nurnberg.com.cn/booklist_zh/list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书讯浏览：</w:t>
      </w:r>
      <w:hyperlink r:id="rId14" w:history="1">
        <w:r>
          <w:rPr>
            <w:rStyle w:val="a9"/>
            <w:color w:val="000000"/>
          </w:rPr>
          <w:t>http://www.nurnberg.com.cn/book/book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视频推荐：</w:t>
      </w:r>
      <w:hyperlink r:id="rId15" w:history="1">
        <w:r>
          <w:rPr>
            <w:rStyle w:val="a9"/>
            <w:color w:val="000000"/>
          </w:rPr>
          <w:t>http://www.nurnberg.com.cn/video/video.aspx</w:t>
        </w:r>
      </w:hyperlink>
    </w:p>
    <w:p w:rsidR="00A30D90" w:rsidRDefault="00A30D90">
      <w:pPr>
        <w:shd w:val="clear" w:color="auto" w:fill="FFFFFF"/>
        <w:rPr>
          <w:color w:val="000000"/>
        </w:rPr>
      </w:pPr>
      <w:r>
        <w:rPr>
          <w:color w:val="000000"/>
        </w:rPr>
        <w:t>豆瓣小站：</w:t>
      </w:r>
      <w:hyperlink r:id="rId16" w:history="1">
        <w:r>
          <w:rPr>
            <w:rStyle w:val="a9"/>
            <w:color w:val="000000"/>
          </w:rPr>
          <w:t>http://site.douban.com/110577/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color w:val="000000"/>
          <w:shd w:val="clear" w:color="auto" w:fill="FFFFFF"/>
        </w:rPr>
        <w:t>：</w:t>
      </w:r>
      <w:hyperlink r:id="rId17" w:history="1">
        <w:r>
          <w:rPr>
            <w:rStyle w:val="a9"/>
            <w:color w:val="000000"/>
            <w:shd w:val="clear" w:color="auto" w:fill="FFFFFF"/>
          </w:rPr>
          <w:t>安德鲁纳伯格公司</w:t>
        </w:r>
        <w:proofErr w:type="gramStart"/>
        <w:r>
          <w:rPr>
            <w:rStyle w:val="a9"/>
            <w:color w:val="000000"/>
            <w:shd w:val="clear" w:color="auto" w:fill="FFFFFF"/>
          </w:rPr>
          <w:t>的微博</w:t>
        </w:r>
        <w:proofErr w:type="gramEnd"/>
        <w:r>
          <w:rPr>
            <w:rStyle w:val="a9"/>
            <w:color w:val="000000"/>
            <w:shd w:val="clear" w:color="auto" w:fill="FFFFFF"/>
          </w:rPr>
          <w:t>_</w:t>
        </w:r>
        <w:r>
          <w:rPr>
            <w:rStyle w:val="a9"/>
            <w:color w:val="000000"/>
            <w:shd w:val="clear" w:color="auto" w:fill="FFFFFF"/>
          </w:rPr>
          <w:t>微博</w:t>
        </w:r>
        <w:r>
          <w:rPr>
            <w:rStyle w:val="a9"/>
            <w:color w:val="000000"/>
            <w:shd w:val="clear" w:color="auto" w:fill="FFFFFF"/>
          </w:rPr>
          <w:t> (weibo.com)</w:t>
        </w:r>
      </w:hyperlink>
    </w:p>
    <w:p w:rsidR="00A30D90" w:rsidRDefault="00A30D90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微信订阅</w:t>
      </w:r>
      <w:proofErr w:type="gramEnd"/>
      <w:r>
        <w:rPr>
          <w:color w:val="000000"/>
        </w:rPr>
        <w:t>号：</w:t>
      </w:r>
      <w:r>
        <w:rPr>
          <w:color w:val="000000"/>
        </w:rPr>
        <w:t>ANABJ2002</w:t>
      </w:r>
    </w:p>
    <w:p w:rsidR="00A30D90" w:rsidRDefault="00D947C5">
      <w:pPr>
        <w:widowControl/>
        <w:jc w:val="left"/>
        <w:rPr>
          <w:rFonts w:ascii="@宋体" w:hAnsi="@宋体" w:cs="@宋体"/>
          <w:color w:val="000000"/>
        </w:rPr>
      </w:pPr>
      <w:r>
        <w:rPr>
          <w:rFonts w:ascii="@宋体" w:hAnsi="@宋体" w:cs="@宋体"/>
          <w:noProof/>
          <w:color w:val="000000"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90" w:rsidRPr="00086BE4" w:rsidRDefault="00A30D90">
      <w:pPr>
        <w:widowControl/>
        <w:jc w:val="left"/>
        <w:rPr>
          <w:color w:val="FF0000"/>
        </w:rPr>
      </w:pPr>
    </w:p>
    <w:sectPr w:rsidR="00A30D90" w:rsidRPr="00086BE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7F" w:rsidRDefault="008C537F">
      <w:r>
        <w:separator/>
      </w:r>
    </w:p>
  </w:endnote>
  <w:endnote w:type="continuationSeparator" w:id="0">
    <w:p w:rsidR="008C537F" w:rsidRDefault="008C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/>
        <w:sz w:val="18"/>
      </w:rPr>
    </w:pP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/>
      </w:rPr>
    </w:pPr>
  </w:p>
  <w:p w:rsidR="00A30D90" w:rsidRDefault="00A30D90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E3441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7F" w:rsidRDefault="008C537F">
      <w:r>
        <w:separator/>
      </w:r>
    </w:p>
  </w:footnote>
  <w:footnote w:type="continuationSeparator" w:id="0">
    <w:p w:rsidR="008C537F" w:rsidRDefault="008C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D947C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pStyle w:val="KeySelling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55923"/>
    <w:rsid w:val="00061580"/>
    <w:rsid w:val="00064035"/>
    <w:rsid w:val="0006734C"/>
    <w:rsid w:val="000730CB"/>
    <w:rsid w:val="00073454"/>
    <w:rsid w:val="00076E62"/>
    <w:rsid w:val="00080CAF"/>
    <w:rsid w:val="00082B31"/>
    <w:rsid w:val="0008396E"/>
    <w:rsid w:val="000839FA"/>
    <w:rsid w:val="0008438B"/>
    <w:rsid w:val="00085240"/>
    <w:rsid w:val="000865B1"/>
    <w:rsid w:val="00086BE4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71CD"/>
    <w:rsid w:val="001304FB"/>
    <w:rsid w:val="001310F7"/>
    <w:rsid w:val="001352A5"/>
    <w:rsid w:val="001413B7"/>
    <w:rsid w:val="00141952"/>
    <w:rsid w:val="001442F5"/>
    <w:rsid w:val="00147DA5"/>
    <w:rsid w:val="001616BB"/>
    <w:rsid w:val="00161968"/>
    <w:rsid w:val="00165865"/>
    <w:rsid w:val="00165D5E"/>
    <w:rsid w:val="001735B6"/>
    <w:rsid w:val="00173E4E"/>
    <w:rsid w:val="00174B7A"/>
    <w:rsid w:val="001757CB"/>
    <w:rsid w:val="00180643"/>
    <w:rsid w:val="00182C06"/>
    <w:rsid w:val="00182EA9"/>
    <w:rsid w:val="00185556"/>
    <w:rsid w:val="001909FF"/>
    <w:rsid w:val="00193994"/>
    <w:rsid w:val="00196F1F"/>
    <w:rsid w:val="00197C5F"/>
    <w:rsid w:val="001A31EC"/>
    <w:rsid w:val="001A5291"/>
    <w:rsid w:val="001A6489"/>
    <w:rsid w:val="001B1786"/>
    <w:rsid w:val="001B5739"/>
    <w:rsid w:val="001C18BA"/>
    <w:rsid w:val="001C5B0A"/>
    <w:rsid w:val="001C7749"/>
    <w:rsid w:val="001E3533"/>
    <w:rsid w:val="001F0E5A"/>
    <w:rsid w:val="001F1A77"/>
    <w:rsid w:val="001F4641"/>
    <w:rsid w:val="001F7287"/>
    <w:rsid w:val="00202219"/>
    <w:rsid w:val="0020229E"/>
    <w:rsid w:val="0020714B"/>
    <w:rsid w:val="002102CA"/>
    <w:rsid w:val="00211AA0"/>
    <w:rsid w:val="002143F4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73522"/>
    <w:rsid w:val="0038196C"/>
    <w:rsid w:val="00382F22"/>
    <w:rsid w:val="00383200"/>
    <w:rsid w:val="00384319"/>
    <w:rsid w:val="00391BB3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C4C5D"/>
    <w:rsid w:val="003D0A46"/>
    <w:rsid w:val="003D711B"/>
    <w:rsid w:val="003E097B"/>
    <w:rsid w:val="003E3441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22A9"/>
    <w:rsid w:val="004B4862"/>
    <w:rsid w:val="004B5B9C"/>
    <w:rsid w:val="004B7608"/>
    <w:rsid w:val="004B7975"/>
    <w:rsid w:val="004B7D4A"/>
    <w:rsid w:val="004C1EFA"/>
    <w:rsid w:val="004C5A2A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3B4F"/>
    <w:rsid w:val="005262C4"/>
    <w:rsid w:val="00533AC3"/>
    <w:rsid w:val="00537831"/>
    <w:rsid w:val="00540193"/>
    <w:rsid w:val="005412BF"/>
    <w:rsid w:val="00541BEC"/>
    <w:rsid w:val="0054528D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4DFA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82287"/>
    <w:rsid w:val="00687017"/>
    <w:rsid w:val="006902F9"/>
    <w:rsid w:val="006A0C05"/>
    <w:rsid w:val="006A524A"/>
    <w:rsid w:val="006B38EE"/>
    <w:rsid w:val="006B6DD2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3E44"/>
    <w:rsid w:val="00724FA9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A35"/>
    <w:rsid w:val="00763C18"/>
    <w:rsid w:val="00770950"/>
    <w:rsid w:val="0078251F"/>
    <w:rsid w:val="0079226B"/>
    <w:rsid w:val="007A37AB"/>
    <w:rsid w:val="007A53A0"/>
    <w:rsid w:val="007A5DDB"/>
    <w:rsid w:val="007A7116"/>
    <w:rsid w:val="007B1F51"/>
    <w:rsid w:val="007B39D1"/>
    <w:rsid w:val="007B3C20"/>
    <w:rsid w:val="007C14B2"/>
    <w:rsid w:val="007C24AF"/>
    <w:rsid w:val="007C4665"/>
    <w:rsid w:val="007D2630"/>
    <w:rsid w:val="007D5224"/>
    <w:rsid w:val="007E1C56"/>
    <w:rsid w:val="007E3F9B"/>
    <w:rsid w:val="007F666A"/>
    <w:rsid w:val="007F7AAB"/>
    <w:rsid w:val="008059BF"/>
    <w:rsid w:val="00814427"/>
    <w:rsid w:val="00820D16"/>
    <w:rsid w:val="008216B5"/>
    <w:rsid w:val="008249F3"/>
    <w:rsid w:val="00824A5C"/>
    <w:rsid w:val="00831184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C1393"/>
    <w:rsid w:val="008C4E6C"/>
    <w:rsid w:val="008C537F"/>
    <w:rsid w:val="008D00B9"/>
    <w:rsid w:val="008D38AF"/>
    <w:rsid w:val="008E15C9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45A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B4C38"/>
    <w:rsid w:val="009D1456"/>
    <w:rsid w:val="009D6569"/>
    <w:rsid w:val="009D73C2"/>
    <w:rsid w:val="009E4893"/>
    <w:rsid w:val="009E7E0B"/>
    <w:rsid w:val="009F1DA9"/>
    <w:rsid w:val="009F2CA9"/>
    <w:rsid w:val="009F4190"/>
    <w:rsid w:val="009F4EEA"/>
    <w:rsid w:val="00A04802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45C4"/>
    <w:rsid w:val="00A36FFF"/>
    <w:rsid w:val="00A37033"/>
    <w:rsid w:val="00A436FC"/>
    <w:rsid w:val="00A4448A"/>
    <w:rsid w:val="00A515DE"/>
    <w:rsid w:val="00A55BC1"/>
    <w:rsid w:val="00A57D2F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68FB"/>
    <w:rsid w:val="00AC3422"/>
    <w:rsid w:val="00AC7FF2"/>
    <w:rsid w:val="00AD5967"/>
    <w:rsid w:val="00AD7F6A"/>
    <w:rsid w:val="00AE4CA7"/>
    <w:rsid w:val="00AE4F7B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4C50"/>
    <w:rsid w:val="00B477BF"/>
    <w:rsid w:val="00B52E45"/>
    <w:rsid w:val="00B52F70"/>
    <w:rsid w:val="00B6018A"/>
    <w:rsid w:val="00B63159"/>
    <w:rsid w:val="00B71A33"/>
    <w:rsid w:val="00B74B9F"/>
    <w:rsid w:val="00B9086E"/>
    <w:rsid w:val="00B909C7"/>
    <w:rsid w:val="00B934B0"/>
    <w:rsid w:val="00BA037E"/>
    <w:rsid w:val="00BA3347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38F0"/>
    <w:rsid w:val="00BE3358"/>
    <w:rsid w:val="00BF2C3F"/>
    <w:rsid w:val="00BF3574"/>
    <w:rsid w:val="00BF38B8"/>
    <w:rsid w:val="00BF432C"/>
    <w:rsid w:val="00BF5762"/>
    <w:rsid w:val="00C02573"/>
    <w:rsid w:val="00C04B46"/>
    <w:rsid w:val="00C1105D"/>
    <w:rsid w:val="00C17F85"/>
    <w:rsid w:val="00C219D6"/>
    <w:rsid w:val="00C221F7"/>
    <w:rsid w:val="00C2389A"/>
    <w:rsid w:val="00C2513B"/>
    <w:rsid w:val="00C34DF3"/>
    <w:rsid w:val="00C35BFA"/>
    <w:rsid w:val="00C36F9F"/>
    <w:rsid w:val="00C4243F"/>
    <w:rsid w:val="00C4666A"/>
    <w:rsid w:val="00C47E51"/>
    <w:rsid w:val="00C500B4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5F43"/>
    <w:rsid w:val="00D16096"/>
    <w:rsid w:val="00D25816"/>
    <w:rsid w:val="00D277E1"/>
    <w:rsid w:val="00D335CF"/>
    <w:rsid w:val="00D3402D"/>
    <w:rsid w:val="00D42957"/>
    <w:rsid w:val="00D470C3"/>
    <w:rsid w:val="00D54619"/>
    <w:rsid w:val="00D64E70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0D27"/>
    <w:rsid w:val="00D9444F"/>
    <w:rsid w:val="00D947C5"/>
    <w:rsid w:val="00D95763"/>
    <w:rsid w:val="00D95CE8"/>
    <w:rsid w:val="00D967FA"/>
    <w:rsid w:val="00DA1721"/>
    <w:rsid w:val="00DA2940"/>
    <w:rsid w:val="00DA2DB7"/>
    <w:rsid w:val="00DA67E2"/>
    <w:rsid w:val="00DA7499"/>
    <w:rsid w:val="00DB5761"/>
    <w:rsid w:val="00DC3AF5"/>
    <w:rsid w:val="00DC588B"/>
    <w:rsid w:val="00DD14F9"/>
    <w:rsid w:val="00DD21C2"/>
    <w:rsid w:val="00DD30D6"/>
    <w:rsid w:val="00DE3B19"/>
    <w:rsid w:val="00DE77CB"/>
    <w:rsid w:val="00DF1AF5"/>
    <w:rsid w:val="00DF28A6"/>
    <w:rsid w:val="00DF3943"/>
    <w:rsid w:val="00DF72FC"/>
    <w:rsid w:val="00DF7906"/>
    <w:rsid w:val="00E048A5"/>
    <w:rsid w:val="00E06E31"/>
    <w:rsid w:val="00E113C0"/>
    <w:rsid w:val="00E11B95"/>
    <w:rsid w:val="00E14475"/>
    <w:rsid w:val="00E14A0E"/>
    <w:rsid w:val="00E27093"/>
    <w:rsid w:val="00E31251"/>
    <w:rsid w:val="00E401A8"/>
    <w:rsid w:val="00E42D34"/>
    <w:rsid w:val="00E44632"/>
    <w:rsid w:val="00E44689"/>
    <w:rsid w:val="00E52740"/>
    <w:rsid w:val="00E60070"/>
    <w:rsid w:val="00E610A4"/>
    <w:rsid w:val="00E6421D"/>
    <w:rsid w:val="00E64A00"/>
    <w:rsid w:val="00E76EE2"/>
    <w:rsid w:val="00E841D8"/>
    <w:rsid w:val="00E8521B"/>
    <w:rsid w:val="00E85220"/>
    <w:rsid w:val="00E921F8"/>
    <w:rsid w:val="00EA2E46"/>
    <w:rsid w:val="00EA4FF3"/>
    <w:rsid w:val="00EB28E2"/>
    <w:rsid w:val="00EC0EC3"/>
    <w:rsid w:val="00EC1365"/>
    <w:rsid w:val="00EC5CE1"/>
    <w:rsid w:val="00ED0E2A"/>
    <w:rsid w:val="00ED39B3"/>
    <w:rsid w:val="00ED39D5"/>
    <w:rsid w:val="00ED3D7D"/>
    <w:rsid w:val="00ED4077"/>
    <w:rsid w:val="00ED5063"/>
    <w:rsid w:val="00EE52A3"/>
    <w:rsid w:val="00EF0635"/>
    <w:rsid w:val="00EF388B"/>
    <w:rsid w:val="00EF6A92"/>
    <w:rsid w:val="00EF716C"/>
    <w:rsid w:val="00F006B3"/>
    <w:rsid w:val="00F00E62"/>
    <w:rsid w:val="00F0349D"/>
    <w:rsid w:val="00F03CF7"/>
    <w:rsid w:val="00F11699"/>
    <w:rsid w:val="00F117F8"/>
    <w:rsid w:val="00F13642"/>
    <w:rsid w:val="00F26FF1"/>
    <w:rsid w:val="00F27E19"/>
    <w:rsid w:val="00F304D9"/>
    <w:rsid w:val="00F30EAD"/>
    <w:rsid w:val="00F3193E"/>
    <w:rsid w:val="00F3671B"/>
    <w:rsid w:val="00F36D5A"/>
    <w:rsid w:val="00F3756F"/>
    <w:rsid w:val="00F40161"/>
    <w:rsid w:val="00F429E5"/>
    <w:rsid w:val="00F46989"/>
    <w:rsid w:val="00F47329"/>
    <w:rsid w:val="00F47A38"/>
    <w:rsid w:val="00F47EAE"/>
    <w:rsid w:val="00F53F20"/>
    <w:rsid w:val="00F603BD"/>
    <w:rsid w:val="00F74CC0"/>
    <w:rsid w:val="00F761C5"/>
    <w:rsid w:val="00F8377F"/>
    <w:rsid w:val="00F86100"/>
    <w:rsid w:val="00F91A20"/>
    <w:rsid w:val="00F922C5"/>
    <w:rsid w:val="00F97381"/>
    <w:rsid w:val="00FB0BD3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8D0D8F-A068-4508-8652-0B1C18E1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oup.com/academic/product/beyond-the-quantum-9780198853749?q=beyond%20the%20quantum&amp;lang=en&amp;cc=gb" TargetMode="External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107F-3AB1-43E8-ABB2-40AE1E3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3</Words>
  <Characters>1470</Characters>
  <Application>Microsoft Office Word</Application>
  <DocSecurity>0</DocSecurity>
  <Lines>81</Lines>
  <Paragraphs>75</Paragraphs>
  <ScaleCrop>false</ScaleCrop>
  <Company>2ndSpAcE</Company>
  <LinksUpToDate>false</LinksUpToDate>
  <CharactersWithSpaces>2508</CharactersWithSpaces>
  <SharedDoc>false</SharedDoc>
  <HLinks>
    <vt:vector size="54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866671</vt:i4>
      </vt:variant>
      <vt:variant>
        <vt:i4>-1</vt:i4>
      </vt:variant>
      <vt:variant>
        <vt:i4>2070</vt:i4>
      </vt:variant>
      <vt:variant>
        <vt:i4>4</vt:i4>
      </vt:variant>
      <vt:variant>
        <vt:lpwstr>https://global.oup.com/academic/product/beyond-the-quantum-9780198853749?q=beyond%20the%20quantum&amp;lang=en&amp;cc=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</cp:revision>
  <cp:lastPrinted>2004-04-23T07:06:00Z</cp:lastPrinted>
  <dcterms:created xsi:type="dcterms:W3CDTF">2025-07-16T06:40:00Z</dcterms:created>
  <dcterms:modified xsi:type="dcterms:W3CDTF">2025-11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